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EB" w:rsidRDefault="00AE3EEB" w:rsidP="00AE3EE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EC6" w:rsidRPr="00AE3EEB">
        <w:rPr>
          <w:rFonts w:ascii="Times New Roman" w:hAnsi="Times New Roman" w:cs="Times New Roman"/>
          <w:sz w:val="28"/>
          <w:szCs w:val="28"/>
        </w:rPr>
        <w:t>Генеральному директору</w:t>
      </w:r>
      <w:r w:rsidR="00D83B3A" w:rsidRPr="00AE3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EC6" w:rsidRPr="00AE3EEB" w:rsidRDefault="00B90EC6" w:rsidP="00AE3EE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3EEB">
        <w:rPr>
          <w:rFonts w:ascii="Times New Roman" w:hAnsi="Times New Roman" w:cs="Times New Roman"/>
          <w:sz w:val="28"/>
          <w:szCs w:val="28"/>
        </w:rPr>
        <w:t>ООО «</w:t>
      </w:r>
      <w:r w:rsidR="00DA0B39" w:rsidRPr="00AE3EEB">
        <w:rPr>
          <w:rFonts w:ascii="Times New Roman" w:hAnsi="Times New Roman" w:cs="Times New Roman"/>
          <w:sz w:val="28"/>
          <w:szCs w:val="28"/>
        </w:rPr>
        <w:t>ГОЛД</w:t>
      </w:r>
      <w:r w:rsidR="00F22E6F" w:rsidRPr="00AE3EEB">
        <w:rPr>
          <w:rFonts w:ascii="Times New Roman" w:hAnsi="Times New Roman" w:cs="Times New Roman"/>
          <w:sz w:val="28"/>
          <w:szCs w:val="28"/>
        </w:rPr>
        <w:t>-</w:t>
      </w:r>
      <w:r w:rsidR="00DA0B39" w:rsidRPr="00AE3EEB">
        <w:rPr>
          <w:rFonts w:ascii="Times New Roman" w:hAnsi="Times New Roman" w:cs="Times New Roman"/>
          <w:sz w:val="28"/>
          <w:szCs w:val="28"/>
        </w:rPr>
        <w:t>ТАЙМ</w:t>
      </w:r>
      <w:r w:rsidRPr="00AE3EEB">
        <w:rPr>
          <w:rFonts w:ascii="Times New Roman" w:hAnsi="Times New Roman" w:cs="Times New Roman"/>
          <w:sz w:val="28"/>
          <w:szCs w:val="28"/>
        </w:rPr>
        <w:t>»</w:t>
      </w:r>
    </w:p>
    <w:p w:rsidR="00B90EC6" w:rsidRPr="00AE3EEB" w:rsidRDefault="00DA0B39" w:rsidP="00AE3EE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3EEB">
        <w:rPr>
          <w:rFonts w:ascii="Times New Roman" w:hAnsi="Times New Roman" w:cs="Times New Roman"/>
          <w:sz w:val="28"/>
          <w:szCs w:val="28"/>
        </w:rPr>
        <w:t>Федотову Владислава Игоревичу</w:t>
      </w:r>
    </w:p>
    <w:p w:rsidR="00B90EC6" w:rsidRPr="00AE3EEB" w:rsidRDefault="00F22E6F" w:rsidP="00AE3EE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E3EEB">
        <w:rPr>
          <w:rFonts w:ascii="Times New Roman" w:hAnsi="Times New Roman" w:cs="Times New Roman"/>
          <w:sz w:val="28"/>
          <w:szCs w:val="28"/>
        </w:rPr>
        <w:t>От</w:t>
      </w:r>
      <w:r w:rsidR="00B90EC6" w:rsidRPr="00AE3EEB">
        <w:rPr>
          <w:rFonts w:ascii="Times New Roman" w:hAnsi="Times New Roman" w:cs="Times New Roman"/>
          <w:sz w:val="28"/>
          <w:szCs w:val="28"/>
        </w:rPr>
        <w:t>_________</w:t>
      </w:r>
      <w:r w:rsidR="00DA0B39" w:rsidRPr="00AE3EEB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EB" w:rsidRDefault="00AE3EEB" w:rsidP="00AE3E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B39" w:rsidRPr="00AE3EEB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F22E6F" w:rsidRPr="00AE3EEB" w:rsidRDefault="00AE3EEB" w:rsidP="00AE3EE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B39" w:rsidRPr="00AE3EEB">
        <w:rPr>
          <w:rFonts w:ascii="Times New Roman" w:hAnsi="Times New Roman" w:cs="Times New Roman"/>
          <w:sz w:val="28"/>
          <w:szCs w:val="28"/>
        </w:rPr>
        <w:t xml:space="preserve">серия _______ </w:t>
      </w:r>
      <w:r w:rsidR="00F22E6F" w:rsidRPr="00AE3EEB">
        <w:rPr>
          <w:rFonts w:ascii="Times New Roman" w:hAnsi="Times New Roman" w:cs="Times New Roman"/>
          <w:sz w:val="28"/>
          <w:szCs w:val="28"/>
        </w:rPr>
        <w:t>номер _________</w:t>
      </w:r>
      <w:r w:rsidR="00DA0B39" w:rsidRPr="00AE3EEB">
        <w:rPr>
          <w:rFonts w:ascii="Times New Roman" w:hAnsi="Times New Roman" w:cs="Times New Roman"/>
          <w:sz w:val="28"/>
          <w:szCs w:val="28"/>
        </w:rPr>
        <w:t>_</w:t>
      </w:r>
      <w:r w:rsidR="00F22E6F" w:rsidRPr="00AE3EEB">
        <w:rPr>
          <w:rFonts w:ascii="Times New Roman" w:hAnsi="Times New Roman" w:cs="Times New Roman"/>
          <w:sz w:val="28"/>
          <w:szCs w:val="28"/>
        </w:rPr>
        <w:t>__</w:t>
      </w:r>
    </w:p>
    <w:p w:rsidR="00B90EC6" w:rsidRDefault="00AE3EEB" w:rsidP="00AE3EE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0EC6" w:rsidRPr="00AE3EEB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F22E6F" w:rsidRPr="00AE3EE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E3EEB" w:rsidRPr="00AE3EEB" w:rsidRDefault="00AE3EEB" w:rsidP="00AE3EE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</w:t>
      </w:r>
    </w:p>
    <w:p w:rsidR="00B90EC6" w:rsidRPr="00AE3EEB" w:rsidRDefault="00B90EC6" w:rsidP="00BB3B7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90EC6" w:rsidRPr="00AE3EEB" w:rsidRDefault="00B90EC6" w:rsidP="00BB3B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E3EEB">
        <w:rPr>
          <w:rFonts w:ascii="Times New Roman" w:hAnsi="Times New Roman" w:cs="Times New Roman"/>
          <w:b/>
          <w:sz w:val="36"/>
          <w:szCs w:val="28"/>
        </w:rPr>
        <w:t>Заявление</w:t>
      </w:r>
      <w:r w:rsidR="00F22E6F" w:rsidRPr="00AE3EEB">
        <w:rPr>
          <w:rFonts w:ascii="Times New Roman" w:hAnsi="Times New Roman" w:cs="Times New Roman"/>
          <w:b/>
          <w:sz w:val="36"/>
          <w:szCs w:val="28"/>
        </w:rPr>
        <w:t xml:space="preserve"> на </w:t>
      </w:r>
      <w:r w:rsidR="005E7E1D">
        <w:rPr>
          <w:rFonts w:ascii="Times New Roman" w:hAnsi="Times New Roman" w:cs="Times New Roman"/>
          <w:b/>
          <w:sz w:val="36"/>
          <w:szCs w:val="28"/>
        </w:rPr>
        <w:t xml:space="preserve">возврат, обмен или </w:t>
      </w:r>
      <w:r w:rsidR="00C173C8" w:rsidRPr="00AE3EEB">
        <w:rPr>
          <w:rFonts w:ascii="Times New Roman" w:hAnsi="Times New Roman" w:cs="Times New Roman"/>
          <w:b/>
          <w:sz w:val="36"/>
          <w:szCs w:val="28"/>
        </w:rPr>
        <w:t>гарантийный ремонт</w:t>
      </w:r>
    </w:p>
    <w:p w:rsidR="00DA0B39" w:rsidRDefault="005E7E1D" w:rsidP="00BB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ужное подчеркнуть)</w:t>
      </w:r>
    </w:p>
    <w:p w:rsidR="005E7E1D" w:rsidRPr="00AE3EEB" w:rsidRDefault="005E7E1D" w:rsidP="00BB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14C5" w:rsidRPr="00AE3EEB" w:rsidRDefault="001014C5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EB">
        <w:rPr>
          <w:rFonts w:ascii="Times New Roman" w:hAnsi="Times New Roman" w:cs="Times New Roman"/>
          <w:color w:val="000000"/>
          <w:sz w:val="28"/>
          <w:szCs w:val="28"/>
        </w:rPr>
        <w:t>«___» ___________ 20_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_ г. получен заказ </w:t>
      </w:r>
      <w:r w:rsidR="000861C6" w:rsidRPr="00AE3EEB">
        <w:rPr>
          <w:rFonts w:ascii="Times New Roman" w:hAnsi="Times New Roman" w:cs="Times New Roman"/>
          <w:color w:val="000000"/>
          <w:sz w:val="28"/>
          <w:szCs w:val="28"/>
        </w:rPr>
        <w:t>№ _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>_______.</w:t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 из Интернет-магазина </w:t>
      </w:r>
      <w:proofErr w:type="spellStart"/>
      <w:r w:rsidR="00DA0B39" w:rsidRPr="00AE3EEB">
        <w:rPr>
          <w:rFonts w:ascii="Times New Roman" w:hAnsi="Times New Roman" w:cs="Times New Roman"/>
          <w:color w:val="000000"/>
          <w:sz w:val="28"/>
          <w:szCs w:val="28"/>
          <w:lang w:val="en-US"/>
        </w:rPr>
        <w:t>CasualWatches</w:t>
      </w:r>
      <w:proofErr w:type="spellEnd"/>
      <w:r w:rsidRPr="00AE3E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3EE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 (ООО </w:t>
      </w:r>
      <w:r w:rsidR="00DA0B39" w:rsidRPr="00AE3EEB">
        <w:rPr>
          <w:rFonts w:ascii="Times New Roman" w:hAnsi="Times New Roman" w:cs="Times New Roman"/>
          <w:sz w:val="28"/>
          <w:szCs w:val="28"/>
        </w:rPr>
        <w:t>«ГОЛД-ТАЙМ»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), из каталога на сервере </w:t>
      </w:r>
      <w:proofErr w:type="spellStart"/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A0B39" w:rsidRPr="00AE3EEB">
        <w:rPr>
          <w:rFonts w:ascii="Times New Roman" w:hAnsi="Times New Roman" w:cs="Times New Roman"/>
          <w:color w:val="000000"/>
          <w:sz w:val="28"/>
          <w:szCs w:val="28"/>
          <w:lang w:val="en-US"/>
        </w:rPr>
        <w:t>casualwatches</w:t>
      </w:r>
      <w:proofErr w:type="spellEnd"/>
      <w:r w:rsidRPr="00AE3E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E3EEB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 был приобретен Товар</w:t>
      </w:r>
    </w:p>
    <w:p w:rsidR="00DA0B39" w:rsidRPr="00AE3EEB" w:rsidRDefault="00DA0B39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123" w:rsidRPr="00AE3EEB" w:rsidRDefault="00AE3EEB" w:rsidP="00BB3B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EB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  <w:r w:rsidR="00626AD8"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626AD8" w:rsidRPr="00AE3EE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1430C" w:rsidRPr="00AE3EEB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DA0B39" w:rsidRPr="00AE3EEB" w:rsidRDefault="00DA0B39" w:rsidP="00DA0B3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AD8" w:rsidRPr="00AE3EEB" w:rsidRDefault="00626AD8" w:rsidP="00BB3B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EB">
        <w:rPr>
          <w:rFonts w:ascii="Times New Roman" w:hAnsi="Times New Roman" w:cs="Times New Roman"/>
          <w:color w:val="000000"/>
          <w:sz w:val="28"/>
          <w:szCs w:val="28"/>
        </w:rPr>
        <w:t>Товарный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t>чек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AE3EEB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E3EEB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DA0B39" w:rsidRPr="00AE3EEB" w:rsidRDefault="00DA0B39" w:rsidP="00DA0B3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B39" w:rsidRPr="00AE3EEB" w:rsidRDefault="00091C1E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</w:t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E3EEB">
        <w:rPr>
          <w:rFonts w:ascii="Times New Roman" w:hAnsi="Times New Roman" w:cs="Times New Roman"/>
          <w:color w:val="000000"/>
          <w:sz w:val="28"/>
          <w:szCs w:val="28"/>
        </w:rPr>
        <w:softHyphen/>
        <w:t>_________________________________</w:t>
      </w:r>
      <w:r w:rsidR="00626AD8" w:rsidRPr="00AE3EE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AE3EEB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626AD8" w:rsidRPr="00AE3EEB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DA0B39" w:rsidRPr="00AE3EE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AE3EE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626AD8" w:rsidRPr="00AE3EE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AE3EEB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C173C8" w:rsidRPr="00AE3EEB" w:rsidRDefault="00C173C8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3C8" w:rsidRPr="00AE3EEB" w:rsidRDefault="00C173C8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EB">
        <w:rPr>
          <w:rFonts w:ascii="Times New Roman" w:hAnsi="Times New Roman" w:cs="Times New Roman"/>
          <w:color w:val="000000"/>
          <w:sz w:val="28"/>
          <w:szCs w:val="28"/>
        </w:rPr>
        <w:t>Срок рассмотрения и осуществления ремонта происходит в течение 45 календарный дней</w:t>
      </w:r>
    </w:p>
    <w:p w:rsidR="00C173C8" w:rsidRPr="00AE3EEB" w:rsidRDefault="00C173C8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3C8" w:rsidRPr="00AE3EEB" w:rsidRDefault="00C173C8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3C8" w:rsidRPr="00AE3EEB" w:rsidRDefault="00C173C8" w:rsidP="00BB3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EB">
        <w:rPr>
          <w:rFonts w:ascii="Times New Roman" w:hAnsi="Times New Roman" w:cs="Times New Roman"/>
          <w:color w:val="000000"/>
          <w:sz w:val="28"/>
          <w:szCs w:val="28"/>
        </w:rPr>
        <w:t xml:space="preserve">Продавец                                                                         Покупатель </w:t>
      </w:r>
    </w:p>
    <w:sectPr w:rsidR="00C173C8" w:rsidRPr="00AE3EEB" w:rsidSect="0091430C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7AA"/>
    <w:multiLevelType w:val="hybridMultilevel"/>
    <w:tmpl w:val="421CC29E"/>
    <w:lvl w:ilvl="0" w:tplc="BB8EB7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411"/>
    <w:multiLevelType w:val="hybridMultilevel"/>
    <w:tmpl w:val="C75CC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65AC"/>
    <w:multiLevelType w:val="hybridMultilevel"/>
    <w:tmpl w:val="A40E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8EB7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5FD9"/>
    <w:multiLevelType w:val="hybridMultilevel"/>
    <w:tmpl w:val="A02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56FD6"/>
    <w:multiLevelType w:val="hybridMultilevel"/>
    <w:tmpl w:val="EE283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60CAE"/>
    <w:multiLevelType w:val="hybridMultilevel"/>
    <w:tmpl w:val="92F67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C6"/>
    <w:rsid w:val="000861C6"/>
    <w:rsid w:val="00091C1E"/>
    <w:rsid w:val="000E651C"/>
    <w:rsid w:val="001014C5"/>
    <w:rsid w:val="001700B6"/>
    <w:rsid w:val="001B108E"/>
    <w:rsid w:val="002416DC"/>
    <w:rsid w:val="0038795B"/>
    <w:rsid w:val="00435B65"/>
    <w:rsid w:val="005E7E1D"/>
    <w:rsid w:val="00626AD8"/>
    <w:rsid w:val="00656123"/>
    <w:rsid w:val="00690000"/>
    <w:rsid w:val="007318E1"/>
    <w:rsid w:val="0091430C"/>
    <w:rsid w:val="009917C4"/>
    <w:rsid w:val="00994833"/>
    <w:rsid w:val="00A11935"/>
    <w:rsid w:val="00AE3EEB"/>
    <w:rsid w:val="00B90EC6"/>
    <w:rsid w:val="00BB2D1D"/>
    <w:rsid w:val="00BB3B76"/>
    <w:rsid w:val="00C173C8"/>
    <w:rsid w:val="00C23EF0"/>
    <w:rsid w:val="00C51D93"/>
    <w:rsid w:val="00CA50DF"/>
    <w:rsid w:val="00D83B3A"/>
    <w:rsid w:val="00DA0B39"/>
    <w:rsid w:val="00F22E6F"/>
    <w:rsid w:val="00FC4DB4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ADF1"/>
  <w15:docId w15:val="{D56B4EFE-AA2F-4C51-9418-A6B8FB3C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08DB-E750-47C2-87BD-2F0160A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4</cp:revision>
  <cp:lastPrinted>2018-11-17T11:29:00Z</cp:lastPrinted>
  <dcterms:created xsi:type="dcterms:W3CDTF">2017-07-26T14:49:00Z</dcterms:created>
  <dcterms:modified xsi:type="dcterms:W3CDTF">2021-10-21T11:43:00Z</dcterms:modified>
</cp:coreProperties>
</file>